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  应变关系的几何场理论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  应变关系的几何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34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力  应变关系的几何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